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8A2D2D">
        <w:rPr>
          <w:rFonts w:ascii="Times New Roman" w:eastAsia="Calibri" w:hAnsi="Times New Roman" w:cs="Times New Roman"/>
          <w:b/>
          <w:sz w:val="20"/>
          <w:u w:val="single"/>
        </w:rPr>
        <w:t>03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0F0FC3">
        <w:rPr>
          <w:rFonts w:ascii="Times New Roman" w:eastAsia="Calibri" w:hAnsi="Times New Roman" w:cs="Times New Roman"/>
          <w:b/>
          <w:sz w:val="20"/>
          <w:u w:val="single"/>
        </w:rPr>
        <w:t>ма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93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417"/>
      </w:tblGrid>
      <w:tr w:rsidR="00B61417" w:rsidRPr="00F042D9" w:rsidTr="00DB58CD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582BD9" w:rsidRPr="00F042D9" w:rsidTr="00E44BDA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11FA6" w:rsidP="008A2D2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8A2D2D">
              <w:rPr>
                <w:rFonts w:ascii="Times New Roman" w:hAnsi="Times New Roman"/>
                <w:sz w:val="20"/>
              </w:rPr>
              <w:t>геркулесовая</w:t>
            </w:r>
            <w:r w:rsidR="00FF024E">
              <w:rPr>
                <w:rFonts w:ascii="Times New Roman" w:hAnsi="Times New Roman"/>
                <w:sz w:val="20"/>
              </w:rPr>
              <w:t xml:space="preserve"> </w:t>
            </w:r>
            <w:r w:rsidR="00D65BB4"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Pr="00F042D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11FA6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76</w:t>
            </w:r>
          </w:p>
        </w:tc>
      </w:tr>
      <w:tr w:rsidR="00582BD9" w:rsidRPr="00F042D9" w:rsidTr="00DB58CD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0F0FC3" w:rsidP="00725A5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582BD9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11FA6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1B436B" w:rsidRPr="00F042D9" w:rsidTr="00DB58CD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1B436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8A2D2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сл. масло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AF0E26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8A2D2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,05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  <w:r w:rsidR="00EC0ED4">
              <w:rPr>
                <w:rFonts w:ascii="Times New Roman" w:hAnsi="Times New Roman"/>
                <w:sz w:val="20"/>
              </w:rPr>
              <w:t>,0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8A2D2D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8A2D2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,2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F0" w:rsidRPr="00F042D9" w:rsidRDefault="008A2D2D" w:rsidP="005E3A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каша перлов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AF0E26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8A2D2D" w:rsidP="00AF0E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,39/167,0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11FA6" w:rsidP="008A2D2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8A2D2D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8A2D2D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8A2D2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82BD9" w:rsidRPr="00F042D9" w:rsidTr="00DB58CD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AF0E26" w:rsidP="00FF02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83107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FF024E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8A2D2D" w:rsidP="00213BE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  <w:r w:rsidR="00511FA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0F0FC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0F0FC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8A2D2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03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0F0FC3">
        <w:rPr>
          <w:rFonts w:ascii="Times New Roman" w:eastAsia="Calibri" w:hAnsi="Times New Roman" w:cs="Times New Roman"/>
          <w:b/>
          <w:sz w:val="20"/>
          <w:u w:val="single"/>
        </w:rPr>
        <w:t>мая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8A2D2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D" w:rsidRPr="00F042D9" w:rsidRDefault="008A2D2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D" w:rsidRPr="00F042D9" w:rsidRDefault="008A2D2D" w:rsidP="006F4A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D" w:rsidRPr="00F042D9" w:rsidRDefault="008A2D2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2D" w:rsidRPr="00F042D9" w:rsidRDefault="008A2D2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,83</w:t>
            </w:r>
          </w:p>
        </w:tc>
      </w:tr>
      <w:tr w:rsidR="008A2D2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2D" w:rsidRPr="00F042D9" w:rsidRDefault="008A2D2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D" w:rsidRPr="00F042D9" w:rsidRDefault="008A2D2D" w:rsidP="006F4A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D" w:rsidRPr="00F042D9" w:rsidRDefault="008A2D2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2D" w:rsidRPr="00F042D9" w:rsidRDefault="008A2D2D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8A2D2D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2D" w:rsidRPr="00F042D9" w:rsidRDefault="008A2D2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D" w:rsidRPr="00F042D9" w:rsidRDefault="008A2D2D" w:rsidP="006F4A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сл. масло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D" w:rsidRPr="00F042D9" w:rsidRDefault="008A2D2D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2D" w:rsidRPr="00F042D9" w:rsidRDefault="008A2D2D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8A2D2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D" w:rsidRPr="00F042D9" w:rsidRDefault="008A2D2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D" w:rsidRPr="00F042D9" w:rsidRDefault="008A2D2D" w:rsidP="006F4AD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D" w:rsidRPr="00F042D9" w:rsidRDefault="008A2D2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2D" w:rsidRPr="00F042D9" w:rsidRDefault="008A2D2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00</w:t>
            </w:r>
          </w:p>
        </w:tc>
      </w:tr>
      <w:tr w:rsidR="008A2D2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D" w:rsidRPr="00F042D9" w:rsidRDefault="008A2D2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2D" w:rsidRPr="00F042D9" w:rsidRDefault="008A2D2D" w:rsidP="006F4AD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2D" w:rsidRPr="00F042D9" w:rsidRDefault="008A2D2D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2D" w:rsidRPr="00F042D9" w:rsidRDefault="008A2D2D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A2D2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2D" w:rsidRPr="00F042D9" w:rsidRDefault="008A2D2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D" w:rsidRPr="00F042D9" w:rsidRDefault="008A2D2D" w:rsidP="006F4A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D" w:rsidRPr="00F042D9" w:rsidRDefault="008A2D2D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2D" w:rsidRPr="00F042D9" w:rsidRDefault="008A2D2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,00</w:t>
            </w:r>
          </w:p>
        </w:tc>
      </w:tr>
      <w:tr w:rsidR="008A2D2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2D" w:rsidRPr="00F042D9" w:rsidRDefault="008A2D2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D" w:rsidRPr="00F042D9" w:rsidRDefault="008A2D2D" w:rsidP="006F4A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каша перлов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D" w:rsidRPr="00F042D9" w:rsidRDefault="008A2D2D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2D" w:rsidRPr="00F042D9" w:rsidRDefault="008A2D2D" w:rsidP="00E44B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,34/206,90</w:t>
            </w:r>
          </w:p>
        </w:tc>
      </w:tr>
      <w:tr w:rsidR="008A2D2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2D" w:rsidRPr="00F042D9" w:rsidRDefault="008A2D2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D" w:rsidRPr="00F042D9" w:rsidRDefault="008A2D2D" w:rsidP="006F4A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D" w:rsidRPr="00F042D9" w:rsidRDefault="008A2D2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2D" w:rsidRPr="00F042D9" w:rsidRDefault="008A2D2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  <w:bookmarkStart w:id="0" w:name="_GoBack"/>
            <w:bookmarkEnd w:id="0"/>
          </w:p>
        </w:tc>
      </w:tr>
      <w:tr w:rsidR="008A2D2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2D" w:rsidRPr="00F042D9" w:rsidRDefault="008A2D2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D" w:rsidRPr="00F042D9" w:rsidRDefault="008A2D2D" w:rsidP="006F4AD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D" w:rsidRPr="00F042D9" w:rsidRDefault="008A2D2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2D" w:rsidRPr="00F042D9" w:rsidRDefault="008A2D2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8A2D2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2D" w:rsidRPr="00F042D9" w:rsidRDefault="008A2D2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D" w:rsidRPr="00F042D9" w:rsidRDefault="008A2D2D" w:rsidP="006F4AD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D" w:rsidRPr="00F042D9" w:rsidRDefault="008A2D2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2D" w:rsidRPr="00F042D9" w:rsidRDefault="008A2D2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8A2D2D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D" w:rsidRPr="00F042D9" w:rsidRDefault="008A2D2D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D" w:rsidRPr="00F042D9" w:rsidRDefault="008A2D2D" w:rsidP="006F4A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D" w:rsidRPr="00F042D9" w:rsidRDefault="008A2D2D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2D" w:rsidRPr="00F042D9" w:rsidRDefault="008A2D2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8A2D2D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2D" w:rsidRPr="00F042D9" w:rsidRDefault="008A2D2D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D" w:rsidRPr="00F042D9" w:rsidRDefault="008A2D2D" w:rsidP="006F4A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D" w:rsidRPr="00F042D9" w:rsidRDefault="008A2D2D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2D" w:rsidRPr="00F042D9" w:rsidRDefault="008A2D2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8A2D2D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2D" w:rsidRPr="00F042D9" w:rsidRDefault="008A2D2D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2D" w:rsidRPr="00F042D9" w:rsidRDefault="008A2D2D" w:rsidP="006F4A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2D" w:rsidRPr="00F042D9" w:rsidRDefault="008A2D2D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2D" w:rsidRPr="00F042D9" w:rsidRDefault="008A2D2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8A2D2D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2D" w:rsidRPr="00F042D9" w:rsidRDefault="008A2D2D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2D" w:rsidRPr="00F042D9" w:rsidRDefault="008A2D2D" w:rsidP="006F4A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2D" w:rsidRPr="00F042D9" w:rsidRDefault="008A2D2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2D" w:rsidRPr="00F042D9" w:rsidRDefault="008A2D2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17E"/>
    <w:rsid w:val="000D4F22"/>
    <w:rsid w:val="000D587A"/>
    <w:rsid w:val="000D60DE"/>
    <w:rsid w:val="000D65D7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7C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20927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710E"/>
    <w:rsid w:val="006A7D54"/>
    <w:rsid w:val="006B0D68"/>
    <w:rsid w:val="006B25A0"/>
    <w:rsid w:val="006B2B4C"/>
    <w:rsid w:val="006B33C5"/>
    <w:rsid w:val="006B654F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82193"/>
    <w:rsid w:val="00783D56"/>
    <w:rsid w:val="00783F19"/>
    <w:rsid w:val="00785905"/>
    <w:rsid w:val="007860AB"/>
    <w:rsid w:val="00786337"/>
    <w:rsid w:val="007866FF"/>
    <w:rsid w:val="00791AB8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77C0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93E"/>
    <w:rsid w:val="00A55AD4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FA0"/>
    <w:rsid w:val="00B20D79"/>
    <w:rsid w:val="00B2162E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1047D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  <w:rsid w:val="00FF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0DED-5614-4DFD-B806-4630FBCE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27T08:55:00Z</cp:lastPrinted>
  <dcterms:created xsi:type="dcterms:W3CDTF">2024-05-02T05:16:00Z</dcterms:created>
  <dcterms:modified xsi:type="dcterms:W3CDTF">2024-05-02T05:22:00Z</dcterms:modified>
</cp:coreProperties>
</file>